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F3441" w14:textId="2130AAD0" w:rsidR="0045095E" w:rsidRPr="0045095E" w:rsidRDefault="0045095E" w:rsidP="0045095E">
      <w:pPr>
        <w:overflowPunct w:val="0"/>
        <w:spacing w:beforeLines="50" w:before="242"/>
        <w:jc w:val="center"/>
        <w:textAlignment w:val="baseline"/>
        <w:rPr>
          <w:rFonts w:asciiTheme="majorEastAsia" w:eastAsiaTheme="majorEastAsia" w:hAnsiTheme="majorEastAsia" w:cs="Times New Roman"/>
          <w:b/>
          <w:color w:val="000000"/>
          <w:kern w:val="0"/>
          <w:sz w:val="30"/>
          <w:szCs w:val="30"/>
        </w:rPr>
      </w:pPr>
      <w:r w:rsidRPr="002D10CE">
        <w:rPr>
          <w:rFonts w:asciiTheme="majorEastAsia" w:eastAsiaTheme="majorEastAsia" w:hAnsiTheme="majorEastAsia" w:cs="Times New Roman"/>
          <w:noProof/>
          <w:color w:val="000000"/>
          <w:kern w:val="0"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7C8013D" wp14:editId="6C2A73A5">
                <wp:simplePos x="0" y="0"/>
                <wp:positionH relativeFrom="column">
                  <wp:posOffset>-6985</wp:posOffset>
                </wp:positionH>
                <wp:positionV relativeFrom="paragraph">
                  <wp:posOffset>1905</wp:posOffset>
                </wp:positionV>
                <wp:extent cx="6119495" cy="1404620"/>
                <wp:effectExtent l="0" t="0" r="14605" b="203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F2468" w14:textId="77777777" w:rsidR="0045095E" w:rsidRPr="0045095E" w:rsidRDefault="0045095E" w:rsidP="0045095E">
                            <w:pPr>
                              <w:tabs>
                                <w:tab w:val="left" w:pos="5387"/>
                              </w:tabs>
                              <w:overflowPunct w:val="0"/>
                              <w:textAlignment w:val="baseline"/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5095E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■送付先：千葉県 商工労働部 産業振興課 バイオ産業振興班</w:t>
                            </w:r>
                          </w:p>
                          <w:p w14:paraId="1B74B094" w14:textId="77777777" w:rsidR="0045095E" w:rsidRDefault="0045095E" w:rsidP="0045095E">
                            <w:pPr>
                              <w:tabs>
                                <w:tab w:val="left" w:pos="5387"/>
                              </w:tabs>
                              <w:overflowPunct w:val="0"/>
                              <w:ind w:firstLineChars="500" w:firstLine="1569"/>
                              <w:textAlignment w:val="baseline"/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5095E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（F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095E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095E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X）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095E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０４３－２２２－４５５５</w:t>
                            </w:r>
                          </w:p>
                          <w:p w14:paraId="66A6EEE9" w14:textId="77777777" w:rsidR="0045095E" w:rsidRPr="0045095E" w:rsidRDefault="0045095E" w:rsidP="0045095E">
                            <w:pPr>
                              <w:tabs>
                                <w:tab w:val="left" w:pos="5387"/>
                              </w:tabs>
                              <w:overflowPunct w:val="0"/>
                              <w:ind w:firstLineChars="500" w:firstLine="1569"/>
                              <w:textAlignment w:val="baseline"/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5095E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（E-mail）sangyo-b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@</w:t>
                            </w:r>
                            <w:r w:rsidRPr="0045095E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mz.pref.chiba.lg.jp</w:t>
                            </w:r>
                          </w:p>
                          <w:p w14:paraId="0433826D" w14:textId="7F776941" w:rsidR="002D10CE" w:rsidRPr="0045095E" w:rsidRDefault="0045095E" w:rsidP="0045095E">
                            <w:pPr>
                              <w:tabs>
                                <w:tab w:val="left" w:pos="5387"/>
                              </w:tabs>
                              <w:overflowPunct w:val="0"/>
                              <w:textAlignment w:val="baseline"/>
                              <w:rPr>
                                <w:b/>
                                <w:sz w:val="22"/>
                              </w:rPr>
                            </w:pPr>
                            <w:r w:rsidRPr="0045095E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■申込期限：２０１９年１１月１８日（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C801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55pt;margin-top:.15pt;width:481.8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snUwIAAHMEAAAOAAAAZHJzL2Uyb0RvYy54bWysVM2O0zAQviPxDpbvbJqq3d1GTVdLSxHS&#10;8iMtPMDUcRoLxza226QctxLiIXgFxJnnyYswdrrdaoELIgdrxjPzzcw3nkyv2lqSLbdOaJXT9GxA&#10;CVdMF0Ktc/rh/fLZJSXOgypAasVzuuOOXs2ePpk2JuNDXWlZcEsQRLmsMTmtvDdZkjhW8RrcmTZc&#10;obHUtgaPql0nhYUG0WuZDAeD86TRtjBWM+4c3i56I51F/LLkzL8tS8c9kTnF2nw8bTxX4UxmU8jW&#10;Fkwl2KEM+IcqahAKkx6hFuCBbKz4DaoWzGqnS3/GdJ3oshSMxx6wm3TwqJvbCgyPvSA5zhxpcv8P&#10;lr3ZvrNEFDkdpheUKKhxSN3+S3f3vbv72e2/km7/rdvvu7sfqJNhIKwxLsO4W4ORvn2uWxx8bN6Z&#10;G80+OqL0vAK15tfW6qbiUGDBaYhMTkJ7HBdAVs1rXWBe2HgdgdrS1oFN5IcgOg5udxwWbz1heHme&#10;ppPRZEwJQ1s6GozOh3GcCWT34cY6/5LrmgQhpxZfQ4SH7Y3zoRzI7l1CNqelKJZCyqjY9WouLdkC&#10;vpxl/GIHj9ykIk1OJ+PhuGfgrxCD+P0JIpSwAFf1qQqUFtoHR8hq4XE7pKhzenmMhyxQ+kIV0cWD&#10;kL2M3Uh14DjQ2hPs21WLjoH4lS52yLbV/Rbg1qJQafuZkgY3IKfu0wYsp0S+UjixSToahZWJymh8&#10;gfQSe2pZnVpAMYTKqaekF+c+rlnk0lzjZJcicv5QyaFWfNlxFIctDKtzqkevh3/F7BcAAAD//wMA&#10;UEsDBBQABgAIAAAAIQBDwqpq3QAAAAcBAAAPAAAAZHJzL2Rvd25yZXYueG1sTI7BTsMwEETvSPyD&#10;tUjcWidBRDTEqQioXDigBg7l5iZLkmKvI9ttw9+znOA4mtGbV65na8QJfRgdKUiXCQik1nUj9Qre&#10;3zaLOxAhauq0cYQKvjHAurq8KHXRuTNt8dTEXjCEQqEVDDFOhZShHdDqsHQTEnefzlsdOfpedl6f&#10;GW6NzJIkl1aPxA+DnvBxwParOVo+2XyY/PAU/a7RL/X02tcH/1wrdX01P9yDiDjHvzH86rM6VOy0&#10;d0fqgjAKFmnKSwU3ILhd5VkOYq8gy9JbkFUp//tXPwAAAP//AwBQSwECLQAUAAYACAAAACEAtoM4&#10;kv4AAADhAQAAEwAAAAAAAAAAAAAAAAAAAAAAW0NvbnRlbnRfVHlwZXNdLnhtbFBLAQItABQABgAI&#10;AAAAIQA4/SH/1gAAAJQBAAALAAAAAAAAAAAAAAAAAC8BAABfcmVscy8ucmVsc1BLAQItABQABgAI&#10;AAAAIQDypKsnUwIAAHMEAAAOAAAAAAAAAAAAAAAAAC4CAABkcnMvZTJvRG9jLnhtbFBLAQItABQA&#10;BgAIAAAAIQBDwqpq3QAAAAcBAAAPAAAAAAAAAAAAAAAAAK0EAABkcnMvZG93bnJldi54bWxQSwUG&#10;AAAAAAQABADzAAAAtwUAAAAA&#10;">
                <v:stroke dashstyle="dashDot"/>
                <v:textbox style="mso-fit-shape-to-text:t">
                  <w:txbxContent>
                    <w:p w14:paraId="718F2468" w14:textId="77777777" w:rsidR="0045095E" w:rsidRPr="0045095E" w:rsidRDefault="0045095E" w:rsidP="0045095E">
                      <w:pPr>
                        <w:tabs>
                          <w:tab w:val="left" w:pos="5387"/>
                        </w:tabs>
                        <w:overflowPunct w:val="0"/>
                        <w:textAlignment w:val="baseline"/>
                        <w:rPr>
                          <w:rFonts w:asciiTheme="majorEastAsia" w:eastAsiaTheme="majorEastAsia" w:hAnsiTheme="majorEastAsia" w:cs="Times New Roman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5095E">
                        <w:rPr>
                          <w:rFonts w:asciiTheme="majorEastAsia" w:eastAsiaTheme="majorEastAsia" w:hAnsiTheme="majorEastAsia" w:cs="Times New Roman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■送付先：千葉県 商工労働部 産業振興課 バイオ産業振興班</w:t>
                      </w:r>
                    </w:p>
                    <w:p w14:paraId="1B74B094" w14:textId="77777777" w:rsidR="0045095E" w:rsidRDefault="0045095E" w:rsidP="0045095E">
                      <w:pPr>
                        <w:tabs>
                          <w:tab w:val="left" w:pos="5387"/>
                        </w:tabs>
                        <w:overflowPunct w:val="0"/>
                        <w:ind w:firstLineChars="500" w:firstLine="1569"/>
                        <w:textAlignment w:val="baseline"/>
                        <w:rPr>
                          <w:rFonts w:asciiTheme="majorEastAsia" w:eastAsiaTheme="majorEastAsia" w:hAnsiTheme="majorEastAsia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5095E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（F</w:t>
                      </w:r>
                      <w:r>
                        <w:rPr>
                          <w:rFonts w:asciiTheme="majorEastAsia" w:eastAsiaTheme="majorEastAsia" w:hAnsiTheme="majorEastAsia" w:cs="Times New Roman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45095E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Theme="majorEastAsia" w:eastAsiaTheme="majorEastAsia" w:hAnsiTheme="majorEastAsia" w:cs="Times New Roman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45095E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X）</w:t>
                      </w:r>
                      <w:r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45095E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０４３－２２２－４５５５</w:t>
                      </w:r>
                    </w:p>
                    <w:p w14:paraId="66A6EEE9" w14:textId="77777777" w:rsidR="0045095E" w:rsidRPr="0045095E" w:rsidRDefault="0045095E" w:rsidP="0045095E">
                      <w:pPr>
                        <w:tabs>
                          <w:tab w:val="left" w:pos="5387"/>
                        </w:tabs>
                        <w:overflowPunct w:val="0"/>
                        <w:ind w:firstLineChars="500" w:firstLine="1569"/>
                        <w:textAlignment w:val="baseline"/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5095E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（E-mail）sangyo-b</w:t>
                      </w:r>
                      <w:r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@</w:t>
                      </w:r>
                      <w:r w:rsidRPr="0045095E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mz.pref.chiba.lg.jp</w:t>
                      </w:r>
                    </w:p>
                    <w:p w14:paraId="0433826D" w14:textId="7F776941" w:rsidR="002D10CE" w:rsidRPr="0045095E" w:rsidRDefault="0045095E" w:rsidP="0045095E">
                      <w:pPr>
                        <w:tabs>
                          <w:tab w:val="left" w:pos="5387"/>
                        </w:tabs>
                        <w:overflowPunct w:val="0"/>
                        <w:textAlignment w:val="baseline"/>
                        <w:rPr>
                          <w:b/>
                          <w:sz w:val="22"/>
                        </w:rPr>
                      </w:pPr>
                      <w:r w:rsidRPr="0045095E">
                        <w:rPr>
                          <w:rFonts w:asciiTheme="majorEastAsia" w:eastAsiaTheme="majorEastAsia" w:hAnsiTheme="majorEastAsia" w:cs="Times New Roman" w:hint="eastAsia"/>
                          <w:b/>
                          <w:color w:val="FF0000"/>
                          <w:kern w:val="0"/>
                          <w:sz w:val="28"/>
                          <w:szCs w:val="28"/>
                        </w:rPr>
                        <w:t>■申込期限：２０１９年１１月１８日（月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095E">
        <w:rPr>
          <w:rFonts w:asciiTheme="majorEastAsia" w:eastAsiaTheme="majorEastAsia" w:hAnsiTheme="majorEastAsia" w:cs="Times New Roman" w:hint="eastAsia"/>
          <w:b/>
          <w:color w:val="000000"/>
          <w:kern w:val="0"/>
          <w:sz w:val="30"/>
          <w:szCs w:val="30"/>
        </w:rPr>
        <w:t>千葉県</w:t>
      </w:r>
      <w:bookmarkStart w:id="0" w:name="_GoBack"/>
      <w:bookmarkEnd w:id="0"/>
      <w:r w:rsidRPr="0045095E">
        <w:rPr>
          <w:rFonts w:asciiTheme="majorEastAsia" w:eastAsiaTheme="majorEastAsia" w:hAnsiTheme="majorEastAsia" w:cs="Times New Roman" w:hint="eastAsia"/>
          <w:b/>
          <w:color w:val="000000"/>
          <w:kern w:val="0"/>
          <w:sz w:val="30"/>
          <w:szCs w:val="30"/>
        </w:rPr>
        <w:t>バイオ・ライフサイエンス・ネットワーク会議セミナー</w:t>
      </w:r>
    </w:p>
    <w:p w14:paraId="5C146905" w14:textId="16C5112D" w:rsidR="0045095E" w:rsidRPr="0045095E" w:rsidRDefault="0045095E" w:rsidP="0045095E">
      <w:pPr>
        <w:overflowPunct w:val="0"/>
        <w:jc w:val="center"/>
        <w:textAlignment w:val="baseline"/>
        <w:rPr>
          <w:b/>
          <w:sz w:val="22"/>
        </w:rPr>
      </w:pPr>
      <w:r w:rsidRPr="0045095E">
        <w:rPr>
          <w:rFonts w:asciiTheme="majorEastAsia" w:eastAsiaTheme="majorEastAsia" w:hAnsiTheme="majorEastAsia" w:cs="Times New Roman" w:hint="eastAsia"/>
          <w:b/>
          <w:color w:val="000000"/>
          <w:kern w:val="0"/>
          <w:sz w:val="36"/>
          <w:szCs w:val="40"/>
        </w:rPr>
        <w:t>参　加　申　込　書</w:t>
      </w:r>
    </w:p>
    <w:p w14:paraId="08116AB9" w14:textId="01EAA5B4" w:rsidR="004F37CD" w:rsidRDefault="004F37CD" w:rsidP="003844F4">
      <w:pPr>
        <w:overflowPunct w:val="0"/>
        <w:spacing w:beforeLines="50" w:before="242" w:afterLines="50" w:after="242"/>
        <w:ind w:firstLineChars="100" w:firstLine="314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8"/>
          <w:szCs w:val="24"/>
        </w:rPr>
      </w:pPr>
      <w:r w:rsidRPr="004F37CD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4"/>
        </w:rPr>
        <w:t>下記の必要事項を明記の上、ファックス 又は E-mailにて</w:t>
      </w:r>
      <w:r w:rsidR="002D10CE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4"/>
        </w:rPr>
        <w:t xml:space="preserve">　　　</w:t>
      </w:r>
      <w:r w:rsidRPr="004F37CD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4"/>
        </w:rPr>
        <w:t>お申し込みください。</w:t>
      </w:r>
    </w:p>
    <w:tbl>
      <w:tblPr>
        <w:tblW w:w="968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44"/>
        <w:gridCol w:w="4380"/>
        <w:gridCol w:w="780"/>
        <w:gridCol w:w="2880"/>
      </w:tblGrid>
      <w:tr w:rsidR="004F37CD" w:rsidRPr="004F37CD" w14:paraId="1910C9E2" w14:textId="77777777" w:rsidTr="002D10CE">
        <w:trPr>
          <w:trHeight w:val="510"/>
          <w:jc w:val="center"/>
        </w:trPr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8C020EE" w14:textId="77777777" w:rsidR="004F37CD" w:rsidRPr="004F37CD" w:rsidRDefault="004F37CD" w:rsidP="004F37CD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4F37C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貴社名</w:t>
            </w:r>
          </w:p>
        </w:tc>
        <w:tc>
          <w:tcPr>
            <w:tcW w:w="80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DBC3A2D" w14:textId="77777777" w:rsidR="004F37CD" w:rsidRPr="004F37CD" w:rsidRDefault="004F37CD" w:rsidP="004F37CD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F37CD" w:rsidRPr="004F37CD" w14:paraId="511E944F" w14:textId="77777777" w:rsidTr="002D10CE">
        <w:trPr>
          <w:trHeight w:val="510"/>
          <w:jc w:val="center"/>
        </w:trPr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1DAE68" w14:textId="77777777" w:rsidR="004F37CD" w:rsidRPr="004F37CD" w:rsidRDefault="004F37CD" w:rsidP="004F37CD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4F37C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御所属</w:t>
            </w:r>
          </w:p>
        </w:tc>
        <w:tc>
          <w:tcPr>
            <w:tcW w:w="80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B8944F" w14:textId="77777777" w:rsidR="004F37CD" w:rsidRPr="004F37CD" w:rsidRDefault="004F37CD" w:rsidP="004F37CD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F37CD" w:rsidRPr="004F37CD" w14:paraId="03EED877" w14:textId="77777777" w:rsidTr="002D10CE">
        <w:trPr>
          <w:trHeight w:val="510"/>
          <w:jc w:val="center"/>
        </w:trPr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2C6D0C" w14:textId="77777777" w:rsidR="004F37CD" w:rsidRPr="004F37CD" w:rsidRDefault="004F37CD" w:rsidP="004F37CD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4F37C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6030BD" w14:textId="77777777" w:rsidR="004F37CD" w:rsidRPr="004F37CD" w:rsidRDefault="004F37CD" w:rsidP="004F37CD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3A9229" w14:textId="77777777" w:rsidR="004F37CD" w:rsidRPr="004F37CD" w:rsidRDefault="004F37CD" w:rsidP="004F37CD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4F37C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05FE04" w14:textId="77777777" w:rsidR="004F37CD" w:rsidRPr="004F37CD" w:rsidRDefault="004F37CD" w:rsidP="004F37CD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F37CD" w:rsidRPr="004F37CD" w14:paraId="61DDB668" w14:textId="77777777" w:rsidTr="002D10CE">
        <w:trPr>
          <w:trHeight w:val="510"/>
          <w:jc w:val="center"/>
        </w:trPr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F30E1D" w14:textId="77777777" w:rsidR="004F37CD" w:rsidRPr="004F37CD" w:rsidRDefault="004F37CD" w:rsidP="004F37CD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4F37C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717A48" w14:textId="77777777" w:rsidR="004F37CD" w:rsidRPr="004F37CD" w:rsidRDefault="004F37CD" w:rsidP="004F37CD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36CC67F" w14:textId="77777777" w:rsidR="004F37CD" w:rsidRPr="004F37CD" w:rsidRDefault="004F37CD" w:rsidP="004F37CD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4F37C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FAX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079B4C" w14:textId="77777777" w:rsidR="004F37CD" w:rsidRPr="004F37CD" w:rsidRDefault="004F37CD" w:rsidP="004F37CD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F37CD" w:rsidRPr="004F37CD" w14:paraId="46229FF0" w14:textId="77777777" w:rsidTr="002D10CE">
        <w:trPr>
          <w:trHeight w:val="2438"/>
          <w:jc w:val="center"/>
        </w:trPr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1ABA11B" w14:textId="77777777" w:rsidR="004F37CD" w:rsidRPr="004F37CD" w:rsidRDefault="004F37CD" w:rsidP="004F37CD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4F37C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業　種</w:t>
            </w:r>
          </w:p>
        </w:tc>
        <w:tc>
          <w:tcPr>
            <w:tcW w:w="80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503CD0" w14:textId="2688D21C" w:rsidR="004F37CD" w:rsidRPr="004F37CD" w:rsidRDefault="004F37CD" w:rsidP="004F37CD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4F37C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 xml:space="preserve">□化学関連　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3844F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F37C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 xml:space="preserve">□鉄鋼関連　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4F37C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□食品製造　□エネルギー</w:t>
            </w:r>
          </w:p>
          <w:p w14:paraId="2139AD4A" w14:textId="69F13185" w:rsidR="004F37CD" w:rsidRPr="004F37CD" w:rsidRDefault="004F37CD" w:rsidP="004F37CD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4F37C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 xml:space="preserve">□ものづくり　</w:t>
            </w:r>
            <w:r w:rsidR="003844F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F37C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□ＩＴ・情報系　□ライフサイエンス</w:t>
            </w:r>
          </w:p>
          <w:p w14:paraId="3CB9AC6D" w14:textId="6505A1BE" w:rsidR="004F37CD" w:rsidRPr="004F37CD" w:rsidRDefault="004F37CD" w:rsidP="004F37CD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4F37C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 xml:space="preserve">□医薬品　　　</w:t>
            </w:r>
            <w:r w:rsidR="003844F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F37C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□機械器具製造　□電子部品等製造</w:t>
            </w:r>
          </w:p>
          <w:p w14:paraId="3A18B0D5" w14:textId="241ADB7A" w:rsidR="004F37CD" w:rsidRPr="004F37CD" w:rsidRDefault="004F37CD" w:rsidP="004F37CD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4F37C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□分析サービス</w:t>
            </w:r>
            <w:r w:rsidR="003844F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F37C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 xml:space="preserve">□研究機関　　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F37C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 xml:space="preserve">□大学　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F37C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 xml:space="preserve">　□公的機関</w:t>
            </w:r>
          </w:p>
          <w:p w14:paraId="6044B00C" w14:textId="56056B9F" w:rsidR="004F37CD" w:rsidRPr="004F37CD" w:rsidRDefault="004F37CD" w:rsidP="004F37CD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4F37C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□その他（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F37C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　　　）</w:t>
            </w:r>
          </w:p>
        </w:tc>
      </w:tr>
      <w:tr w:rsidR="004F37CD" w:rsidRPr="004F37CD" w14:paraId="528CD174" w14:textId="77777777" w:rsidTr="002D10CE">
        <w:trPr>
          <w:trHeight w:val="760"/>
          <w:jc w:val="center"/>
        </w:trPr>
        <w:tc>
          <w:tcPr>
            <w:tcW w:w="16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5EA363" w14:textId="77777777" w:rsidR="004F37CD" w:rsidRPr="004F37CD" w:rsidRDefault="004F37CD" w:rsidP="004F37CD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4F37C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（ふりがな）</w:t>
            </w:r>
          </w:p>
          <w:p w14:paraId="7EAEE7B3" w14:textId="77777777" w:rsidR="004F37CD" w:rsidRPr="004F37CD" w:rsidRDefault="004F37CD" w:rsidP="004F37CD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4F37C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80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B222210" w14:textId="77777777" w:rsidR="004F37CD" w:rsidRDefault="004F37CD" w:rsidP="004F37CD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14:paraId="16FBBCF5" w14:textId="28FE9EE3" w:rsidR="004F37CD" w:rsidRPr="004F37CD" w:rsidRDefault="004F37CD" w:rsidP="004F37CD">
            <w:pPr>
              <w:overflowPunct w:val="0"/>
              <w:textAlignment w:val="baseline"/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4F37CD" w:rsidRPr="004F37CD" w14:paraId="302EAD13" w14:textId="77777777" w:rsidTr="002D10CE">
        <w:trPr>
          <w:trHeight w:val="760"/>
          <w:jc w:val="center"/>
        </w:trPr>
        <w:tc>
          <w:tcPr>
            <w:tcW w:w="16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4C2FCB" w14:textId="77777777" w:rsidR="004F37CD" w:rsidRPr="004F37CD" w:rsidRDefault="004F37CD" w:rsidP="004F37CD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A8BC15" w14:textId="77777777" w:rsidR="004F37CD" w:rsidRDefault="004F37CD" w:rsidP="004F37CD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14:paraId="28D28B17" w14:textId="7781911B" w:rsidR="004F37CD" w:rsidRPr="004F37CD" w:rsidRDefault="004F37CD" w:rsidP="004F37CD">
            <w:pPr>
              <w:overflowPunct w:val="0"/>
              <w:textAlignment w:val="baseline"/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4F37CD" w:rsidRPr="004F37CD" w14:paraId="734DB9FA" w14:textId="77777777" w:rsidTr="002D10CE">
        <w:trPr>
          <w:trHeight w:val="1013"/>
          <w:jc w:val="center"/>
        </w:trPr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9B282D4" w14:textId="77777777" w:rsidR="004F37CD" w:rsidRPr="004F37CD" w:rsidRDefault="004F37CD" w:rsidP="004F37CD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4F37C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御質問等</w:t>
            </w:r>
          </w:p>
          <w:p w14:paraId="2051B916" w14:textId="77777777" w:rsidR="004F37CD" w:rsidRPr="004F37CD" w:rsidRDefault="004F37CD" w:rsidP="002D10CE">
            <w:pPr>
              <w:overflowPunct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4F37C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Cs w:val="24"/>
              </w:rPr>
              <w:t>※質疑応答で</w:t>
            </w:r>
          </w:p>
          <w:p w14:paraId="7A365210" w14:textId="77777777" w:rsidR="004F37CD" w:rsidRPr="004F37CD" w:rsidRDefault="004F37CD" w:rsidP="002D10CE">
            <w:pPr>
              <w:overflowPunct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4F37C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Cs w:val="24"/>
              </w:rPr>
              <w:t>お答えします</w:t>
            </w:r>
          </w:p>
        </w:tc>
        <w:tc>
          <w:tcPr>
            <w:tcW w:w="80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0F71E2F" w14:textId="77777777" w:rsidR="004F37CD" w:rsidRPr="004F37CD" w:rsidRDefault="004F37CD" w:rsidP="004F37CD">
            <w:pPr>
              <w:overflowPunct w:val="0"/>
              <w:textAlignment w:val="baseline"/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60D4DAC" w14:textId="77777777" w:rsidR="004F37CD" w:rsidRPr="004F37CD" w:rsidRDefault="004F37CD" w:rsidP="004F37CD">
      <w:pPr>
        <w:overflowPunct w:val="0"/>
        <w:textAlignment w:val="baseline"/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4"/>
        </w:rPr>
      </w:pPr>
    </w:p>
    <w:sectPr w:rsidR="004F37CD" w:rsidRPr="004F37CD" w:rsidSect="002D10CE">
      <w:pgSz w:w="11906" w:h="16838" w:code="9"/>
      <w:pgMar w:top="1418" w:right="1134" w:bottom="1418" w:left="1134" w:header="567" w:footer="992" w:gutter="0"/>
      <w:cols w:space="425"/>
      <w:docGrid w:type="linesAndChars" w:linePitch="485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0D69A" w14:textId="77777777" w:rsidR="00864DDE" w:rsidRDefault="00864DDE" w:rsidP="00813BDD">
      <w:r>
        <w:separator/>
      </w:r>
    </w:p>
  </w:endnote>
  <w:endnote w:type="continuationSeparator" w:id="0">
    <w:p w14:paraId="1366BBC7" w14:textId="77777777" w:rsidR="00864DDE" w:rsidRDefault="00864DDE" w:rsidP="0081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33F02" w14:textId="77777777" w:rsidR="00864DDE" w:rsidRDefault="00864DDE" w:rsidP="00813BDD">
      <w:r>
        <w:separator/>
      </w:r>
    </w:p>
  </w:footnote>
  <w:footnote w:type="continuationSeparator" w:id="0">
    <w:p w14:paraId="409410A1" w14:textId="77777777" w:rsidR="00864DDE" w:rsidRDefault="00864DDE" w:rsidP="00813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28EF"/>
    <w:multiLevelType w:val="hybridMultilevel"/>
    <w:tmpl w:val="8A26796A"/>
    <w:lvl w:ilvl="0" w:tplc="C0423BE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7B645E"/>
    <w:multiLevelType w:val="hybridMultilevel"/>
    <w:tmpl w:val="3B687CF4"/>
    <w:lvl w:ilvl="0" w:tplc="486831CE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F6652EE"/>
    <w:multiLevelType w:val="hybridMultilevel"/>
    <w:tmpl w:val="FDBE0B20"/>
    <w:lvl w:ilvl="0" w:tplc="6908D7C4">
      <w:start w:val="4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2BD622C"/>
    <w:multiLevelType w:val="hybridMultilevel"/>
    <w:tmpl w:val="8B08349E"/>
    <w:lvl w:ilvl="0" w:tplc="5F00E4D0">
      <w:start w:val="4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A3C73FD"/>
    <w:multiLevelType w:val="hybridMultilevel"/>
    <w:tmpl w:val="9CDC4F4A"/>
    <w:lvl w:ilvl="0" w:tplc="ECF6341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A664BB"/>
    <w:multiLevelType w:val="hybridMultilevel"/>
    <w:tmpl w:val="B1326986"/>
    <w:lvl w:ilvl="0" w:tplc="026A0E44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854A5D"/>
    <w:multiLevelType w:val="hybridMultilevel"/>
    <w:tmpl w:val="F39EA056"/>
    <w:lvl w:ilvl="0" w:tplc="5F4439A6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C95B42"/>
    <w:multiLevelType w:val="hybridMultilevel"/>
    <w:tmpl w:val="385CAE54"/>
    <w:lvl w:ilvl="0" w:tplc="D46CE20A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263FCD"/>
    <w:multiLevelType w:val="hybridMultilevel"/>
    <w:tmpl w:val="A90A9908"/>
    <w:lvl w:ilvl="0" w:tplc="81808C80">
      <w:start w:val="4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7B9B4832"/>
    <w:multiLevelType w:val="hybridMultilevel"/>
    <w:tmpl w:val="C9CE9850"/>
    <w:lvl w:ilvl="0" w:tplc="52503C82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FF3"/>
    <w:rsid w:val="00010974"/>
    <w:rsid w:val="000523B4"/>
    <w:rsid w:val="00053F63"/>
    <w:rsid w:val="00055879"/>
    <w:rsid w:val="00064DB9"/>
    <w:rsid w:val="00065AF9"/>
    <w:rsid w:val="000B448A"/>
    <w:rsid w:val="000B7C86"/>
    <w:rsid w:val="000C49C0"/>
    <w:rsid w:val="000D137B"/>
    <w:rsid w:val="000D6455"/>
    <w:rsid w:val="000D7F32"/>
    <w:rsid w:val="000E74A9"/>
    <w:rsid w:val="001014CD"/>
    <w:rsid w:val="0011547D"/>
    <w:rsid w:val="00126727"/>
    <w:rsid w:val="00126A5A"/>
    <w:rsid w:val="0014404D"/>
    <w:rsid w:val="001573FA"/>
    <w:rsid w:val="00157F19"/>
    <w:rsid w:val="0016513D"/>
    <w:rsid w:val="001707AA"/>
    <w:rsid w:val="00184203"/>
    <w:rsid w:val="001974A8"/>
    <w:rsid w:val="001A39F7"/>
    <w:rsid w:val="001B0D04"/>
    <w:rsid w:val="001C1820"/>
    <w:rsid w:val="001C26E6"/>
    <w:rsid w:val="001C3678"/>
    <w:rsid w:val="001D613B"/>
    <w:rsid w:val="001D6525"/>
    <w:rsid w:val="001E1E11"/>
    <w:rsid w:val="001F0F66"/>
    <w:rsid w:val="001F5E17"/>
    <w:rsid w:val="0021484E"/>
    <w:rsid w:val="00220E4C"/>
    <w:rsid w:val="00243FF4"/>
    <w:rsid w:val="002470FB"/>
    <w:rsid w:val="002531B6"/>
    <w:rsid w:val="00256E81"/>
    <w:rsid w:val="00272CE4"/>
    <w:rsid w:val="00274F2B"/>
    <w:rsid w:val="00283571"/>
    <w:rsid w:val="00285C22"/>
    <w:rsid w:val="00291271"/>
    <w:rsid w:val="00295919"/>
    <w:rsid w:val="002B1E9E"/>
    <w:rsid w:val="002C142C"/>
    <w:rsid w:val="002C2C8B"/>
    <w:rsid w:val="002D10CE"/>
    <w:rsid w:val="002E6861"/>
    <w:rsid w:val="002F135A"/>
    <w:rsid w:val="002F77ED"/>
    <w:rsid w:val="00336695"/>
    <w:rsid w:val="003436AB"/>
    <w:rsid w:val="00344859"/>
    <w:rsid w:val="00350DB0"/>
    <w:rsid w:val="003510AA"/>
    <w:rsid w:val="003631E6"/>
    <w:rsid w:val="00363873"/>
    <w:rsid w:val="00365959"/>
    <w:rsid w:val="003822D3"/>
    <w:rsid w:val="003844F4"/>
    <w:rsid w:val="00386159"/>
    <w:rsid w:val="0039216E"/>
    <w:rsid w:val="003A23E3"/>
    <w:rsid w:val="003B54D6"/>
    <w:rsid w:val="003D1BBB"/>
    <w:rsid w:val="003D7839"/>
    <w:rsid w:val="003E6DCD"/>
    <w:rsid w:val="00402E9A"/>
    <w:rsid w:val="00413ACF"/>
    <w:rsid w:val="004259C4"/>
    <w:rsid w:val="00432687"/>
    <w:rsid w:val="00435D4C"/>
    <w:rsid w:val="00440F22"/>
    <w:rsid w:val="00442E93"/>
    <w:rsid w:val="00446BC5"/>
    <w:rsid w:val="0045095E"/>
    <w:rsid w:val="0045400D"/>
    <w:rsid w:val="00455839"/>
    <w:rsid w:val="00465E28"/>
    <w:rsid w:val="004711E2"/>
    <w:rsid w:val="004729B9"/>
    <w:rsid w:val="00473FAF"/>
    <w:rsid w:val="0048359E"/>
    <w:rsid w:val="00484537"/>
    <w:rsid w:val="004942C1"/>
    <w:rsid w:val="00494C28"/>
    <w:rsid w:val="004A6B61"/>
    <w:rsid w:val="004A6FC6"/>
    <w:rsid w:val="004B2788"/>
    <w:rsid w:val="004B3ECB"/>
    <w:rsid w:val="004B5E91"/>
    <w:rsid w:val="004D17A2"/>
    <w:rsid w:val="004D212E"/>
    <w:rsid w:val="004D7242"/>
    <w:rsid w:val="004E123F"/>
    <w:rsid w:val="004F37CD"/>
    <w:rsid w:val="004F55EC"/>
    <w:rsid w:val="00504C97"/>
    <w:rsid w:val="00504F3A"/>
    <w:rsid w:val="00524AC7"/>
    <w:rsid w:val="005440A7"/>
    <w:rsid w:val="005531A4"/>
    <w:rsid w:val="005662A4"/>
    <w:rsid w:val="00581E6A"/>
    <w:rsid w:val="00583A7B"/>
    <w:rsid w:val="00586CE8"/>
    <w:rsid w:val="00591D59"/>
    <w:rsid w:val="005A7867"/>
    <w:rsid w:val="005C1B6A"/>
    <w:rsid w:val="005C7D03"/>
    <w:rsid w:val="005D350D"/>
    <w:rsid w:val="005E25A6"/>
    <w:rsid w:val="005F7977"/>
    <w:rsid w:val="006128E3"/>
    <w:rsid w:val="006137FB"/>
    <w:rsid w:val="00613DF8"/>
    <w:rsid w:val="006154C4"/>
    <w:rsid w:val="00622875"/>
    <w:rsid w:val="0062299E"/>
    <w:rsid w:val="00625524"/>
    <w:rsid w:val="006311BD"/>
    <w:rsid w:val="006432B8"/>
    <w:rsid w:val="0065706A"/>
    <w:rsid w:val="00667666"/>
    <w:rsid w:val="00673BD3"/>
    <w:rsid w:val="00684E94"/>
    <w:rsid w:val="006A21C9"/>
    <w:rsid w:val="006B16B5"/>
    <w:rsid w:val="006B3366"/>
    <w:rsid w:val="006D4A6D"/>
    <w:rsid w:val="006E5312"/>
    <w:rsid w:val="00705695"/>
    <w:rsid w:val="00705AA7"/>
    <w:rsid w:val="00727595"/>
    <w:rsid w:val="00731E0D"/>
    <w:rsid w:val="00732F53"/>
    <w:rsid w:val="00733620"/>
    <w:rsid w:val="00735F54"/>
    <w:rsid w:val="007536D8"/>
    <w:rsid w:val="00770FA3"/>
    <w:rsid w:val="007722B1"/>
    <w:rsid w:val="0077340E"/>
    <w:rsid w:val="00782598"/>
    <w:rsid w:val="00791855"/>
    <w:rsid w:val="00793000"/>
    <w:rsid w:val="007A2018"/>
    <w:rsid w:val="007A21F6"/>
    <w:rsid w:val="007A706C"/>
    <w:rsid w:val="007B576F"/>
    <w:rsid w:val="007F05E5"/>
    <w:rsid w:val="007F0F8D"/>
    <w:rsid w:val="007F4C79"/>
    <w:rsid w:val="007F5555"/>
    <w:rsid w:val="00801B57"/>
    <w:rsid w:val="00804434"/>
    <w:rsid w:val="008117BD"/>
    <w:rsid w:val="008133EB"/>
    <w:rsid w:val="00813BDD"/>
    <w:rsid w:val="0082003D"/>
    <w:rsid w:val="00821E70"/>
    <w:rsid w:val="0082288F"/>
    <w:rsid w:val="008259AE"/>
    <w:rsid w:val="00830C03"/>
    <w:rsid w:val="008342AB"/>
    <w:rsid w:val="00845E1A"/>
    <w:rsid w:val="00846A37"/>
    <w:rsid w:val="008536EB"/>
    <w:rsid w:val="00861495"/>
    <w:rsid w:val="00864DDE"/>
    <w:rsid w:val="00873590"/>
    <w:rsid w:val="00886816"/>
    <w:rsid w:val="008905CB"/>
    <w:rsid w:val="0089729D"/>
    <w:rsid w:val="008979D7"/>
    <w:rsid w:val="008A2790"/>
    <w:rsid w:val="008B2D66"/>
    <w:rsid w:val="008B33A6"/>
    <w:rsid w:val="008B69BA"/>
    <w:rsid w:val="008C1DBE"/>
    <w:rsid w:val="008E0D16"/>
    <w:rsid w:val="008F381A"/>
    <w:rsid w:val="00910AC8"/>
    <w:rsid w:val="009117FA"/>
    <w:rsid w:val="0091260B"/>
    <w:rsid w:val="009260FB"/>
    <w:rsid w:val="0092715F"/>
    <w:rsid w:val="00940F3A"/>
    <w:rsid w:val="00941AD9"/>
    <w:rsid w:val="00960D52"/>
    <w:rsid w:val="009729C2"/>
    <w:rsid w:val="00972B86"/>
    <w:rsid w:val="00973B23"/>
    <w:rsid w:val="00975B46"/>
    <w:rsid w:val="009947B6"/>
    <w:rsid w:val="0099515D"/>
    <w:rsid w:val="00997822"/>
    <w:rsid w:val="009A1B38"/>
    <w:rsid w:val="009A4A75"/>
    <w:rsid w:val="009A7A4E"/>
    <w:rsid w:val="009B6654"/>
    <w:rsid w:val="009C7310"/>
    <w:rsid w:val="009D3F65"/>
    <w:rsid w:val="009E3B79"/>
    <w:rsid w:val="009E481B"/>
    <w:rsid w:val="009E5168"/>
    <w:rsid w:val="009E6566"/>
    <w:rsid w:val="00A17D7E"/>
    <w:rsid w:val="00A2771C"/>
    <w:rsid w:val="00A31FF3"/>
    <w:rsid w:val="00A361EB"/>
    <w:rsid w:val="00A37B58"/>
    <w:rsid w:val="00A578F3"/>
    <w:rsid w:val="00A87505"/>
    <w:rsid w:val="00AA150A"/>
    <w:rsid w:val="00AC6D24"/>
    <w:rsid w:val="00AD7891"/>
    <w:rsid w:val="00AF7BFB"/>
    <w:rsid w:val="00B018C0"/>
    <w:rsid w:val="00B11F07"/>
    <w:rsid w:val="00B21B76"/>
    <w:rsid w:val="00B2604B"/>
    <w:rsid w:val="00B455C5"/>
    <w:rsid w:val="00B47E81"/>
    <w:rsid w:val="00B62261"/>
    <w:rsid w:val="00B85BEA"/>
    <w:rsid w:val="00B96FC2"/>
    <w:rsid w:val="00BA025D"/>
    <w:rsid w:val="00BA6518"/>
    <w:rsid w:val="00BC3462"/>
    <w:rsid w:val="00BC4542"/>
    <w:rsid w:val="00BC618D"/>
    <w:rsid w:val="00BC6C77"/>
    <w:rsid w:val="00BE7B92"/>
    <w:rsid w:val="00BF33AC"/>
    <w:rsid w:val="00C00592"/>
    <w:rsid w:val="00C0264C"/>
    <w:rsid w:val="00C03C71"/>
    <w:rsid w:val="00C0735F"/>
    <w:rsid w:val="00C16A5A"/>
    <w:rsid w:val="00C27897"/>
    <w:rsid w:val="00C31E37"/>
    <w:rsid w:val="00C32DD0"/>
    <w:rsid w:val="00C44FC7"/>
    <w:rsid w:val="00C46E90"/>
    <w:rsid w:val="00C47522"/>
    <w:rsid w:val="00C701F3"/>
    <w:rsid w:val="00C7345D"/>
    <w:rsid w:val="00C735FC"/>
    <w:rsid w:val="00C8198D"/>
    <w:rsid w:val="00C83274"/>
    <w:rsid w:val="00C94ADE"/>
    <w:rsid w:val="00C9699B"/>
    <w:rsid w:val="00C973E4"/>
    <w:rsid w:val="00CB0D5C"/>
    <w:rsid w:val="00CB5BEF"/>
    <w:rsid w:val="00CB6A3C"/>
    <w:rsid w:val="00CC1404"/>
    <w:rsid w:val="00CC2348"/>
    <w:rsid w:val="00CC4ACB"/>
    <w:rsid w:val="00CE5977"/>
    <w:rsid w:val="00CF5A0B"/>
    <w:rsid w:val="00D07647"/>
    <w:rsid w:val="00D22E78"/>
    <w:rsid w:val="00D24DF0"/>
    <w:rsid w:val="00D27244"/>
    <w:rsid w:val="00D32421"/>
    <w:rsid w:val="00D353FE"/>
    <w:rsid w:val="00D369A4"/>
    <w:rsid w:val="00D477BD"/>
    <w:rsid w:val="00D52E9D"/>
    <w:rsid w:val="00D54B5B"/>
    <w:rsid w:val="00D57C1E"/>
    <w:rsid w:val="00D62470"/>
    <w:rsid w:val="00D64F17"/>
    <w:rsid w:val="00D85AA7"/>
    <w:rsid w:val="00D868AE"/>
    <w:rsid w:val="00D90C44"/>
    <w:rsid w:val="00D90CDD"/>
    <w:rsid w:val="00D950CC"/>
    <w:rsid w:val="00DB08D0"/>
    <w:rsid w:val="00DB352D"/>
    <w:rsid w:val="00DC1438"/>
    <w:rsid w:val="00DC55C9"/>
    <w:rsid w:val="00DE364C"/>
    <w:rsid w:val="00DE6FC5"/>
    <w:rsid w:val="00DF11E4"/>
    <w:rsid w:val="00E04453"/>
    <w:rsid w:val="00E065F4"/>
    <w:rsid w:val="00E07CC4"/>
    <w:rsid w:val="00E1194D"/>
    <w:rsid w:val="00E1683C"/>
    <w:rsid w:val="00E25716"/>
    <w:rsid w:val="00E3042B"/>
    <w:rsid w:val="00E37C50"/>
    <w:rsid w:val="00E411F9"/>
    <w:rsid w:val="00E42480"/>
    <w:rsid w:val="00E51D40"/>
    <w:rsid w:val="00E54ED3"/>
    <w:rsid w:val="00E56811"/>
    <w:rsid w:val="00E64C28"/>
    <w:rsid w:val="00E67FB4"/>
    <w:rsid w:val="00E7346C"/>
    <w:rsid w:val="00E77617"/>
    <w:rsid w:val="00E82CF8"/>
    <w:rsid w:val="00E948C1"/>
    <w:rsid w:val="00E97D17"/>
    <w:rsid w:val="00EA736F"/>
    <w:rsid w:val="00EB11FD"/>
    <w:rsid w:val="00EB7FAA"/>
    <w:rsid w:val="00EC4E6A"/>
    <w:rsid w:val="00EE227A"/>
    <w:rsid w:val="00EF41B6"/>
    <w:rsid w:val="00F13606"/>
    <w:rsid w:val="00F3426D"/>
    <w:rsid w:val="00F41786"/>
    <w:rsid w:val="00F6292A"/>
    <w:rsid w:val="00F62D1B"/>
    <w:rsid w:val="00F710D3"/>
    <w:rsid w:val="00F75483"/>
    <w:rsid w:val="00F8324E"/>
    <w:rsid w:val="00F87D4B"/>
    <w:rsid w:val="00F94E59"/>
    <w:rsid w:val="00FA6CC9"/>
    <w:rsid w:val="00FA729A"/>
    <w:rsid w:val="00FB3BDA"/>
    <w:rsid w:val="00FC388C"/>
    <w:rsid w:val="00FD3B95"/>
    <w:rsid w:val="00FE2020"/>
    <w:rsid w:val="00FE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1427BBC"/>
  <w15:docId w15:val="{90D81862-C41C-49F6-9974-A5605545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C0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B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3BDD"/>
  </w:style>
  <w:style w:type="paragraph" w:styleId="a5">
    <w:name w:val="footer"/>
    <w:basedOn w:val="a"/>
    <w:link w:val="a6"/>
    <w:uiPriority w:val="99"/>
    <w:unhideWhenUsed/>
    <w:rsid w:val="00813B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3BDD"/>
  </w:style>
  <w:style w:type="paragraph" w:styleId="a7">
    <w:name w:val="List Paragraph"/>
    <w:basedOn w:val="a"/>
    <w:uiPriority w:val="34"/>
    <w:qFormat/>
    <w:rsid w:val="00126A5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84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453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55879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0"/>
      <w:szCs w:val="20"/>
    </w:rPr>
  </w:style>
  <w:style w:type="paragraph" w:styleId="aa">
    <w:name w:val="Plain Text"/>
    <w:basedOn w:val="a"/>
    <w:link w:val="ab"/>
    <w:uiPriority w:val="99"/>
    <w:semiHidden/>
    <w:unhideWhenUsed/>
    <w:rsid w:val="001573FA"/>
    <w:rPr>
      <w:rFonts w:asciiTheme="minorEastAsia" w:hAnsi="Courier New" w:cs="Courier New"/>
    </w:rPr>
  </w:style>
  <w:style w:type="character" w:customStyle="1" w:styleId="ab">
    <w:name w:val="書式なし (文字)"/>
    <w:basedOn w:val="a0"/>
    <w:link w:val="aa"/>
    <w:uiPriority w:val="99"/>
    <w:semiHidden/>
    <w:rsid w:val="001573FA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A6ECE-2678-4768-90A4-8C576DFB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46</cp:revision>
  <cp:lastPrinted>2019-07-23T04:31:00Z</cp:lastPrinted>
  <dcterms:created xsi:type="dcterms:W3CDTF">2019-07-11T00:47:00Z</dcterms:created>
  <dcterms:modified xsi:type="dcterms:W3CDTF">2019-10-28T02:49:00Z</dcterms:modified>
</cp:coreProperties>
</file>